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59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Length Converter nmi to cm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nmi to cm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length in nmi (nautical miles) and converts it to cm (centimeters) using the Length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Length Converter is set to convert from nmi to cm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nmi as the source unit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mi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mi is selected as the source unit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mi is selected as the source unit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cm as the target unit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m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m is selected as the target unit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m is selected as the target unit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length in nmi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length in nmi (e.g., 1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(e.g., 1 nmi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cm is display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185200 cm) is displayed, based on the conversion rate of 1 nmi = 1852 m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nmi to cm using the Length Converte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